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99" w:rsidRDefault="00FE0199" w:rsidP="00FE0199">
      <w:r>
        <w:t>Odesilatel: laspo@centrum.cz</w:t>
      </w:r>
    </w:p>
    <w:p w:rsidR="00FE0199" w:rsidRDefault="00FE0199" w:rsidP="00FE0199">
      <w:r>
        <w:t xml:space="preserve">Příjemce: "Eva </w:t>
      </w:r>
      <w:proofErr w:type="spellStart"/>
      <w:r>
        <w:t>Kolegarová</w:t>
      </w:r>
      <w:proofErr w:type="spellEnd"/>
      <w:r>
        <w:t>" &lt;eva.kolegarova@zsslapanice.cz&gt;</w:t>
      </w:r>
    </w:p>
    <w:p w:rsidR="00FE0199" w:rsidRDefault="00FE0199" w:rsidP="00FE0199">
      <w:r>
        <w:t>Datum: 16.05.2017 08:22</w:t>
      </w:r>
    </w:p>
    <w:p w:rsidR="00FE0199" w:rsidRDefault="00FE0199" w:rsidP="00FE0199">
      <w:r>
        <w:t xml:space="preserve">Předmět: Re: </w:t>
      </w:r>
      <w:proofErr w:type="spellStart"/>
      <w:r>
        <w:t>Fw</w:t>
      </w:r>
      <w:proofErr w:type="spellEnd"/>
      <w:r>
        <w:t>: objednávka oprav podlah</w:t>
      </w:r>
    </w:p>
    <w:p w:rsidR="00FE0199" w:rsidRDefault="00FE0199" w:rsidP="00FE0199"/>
    <w:p w:rsidR="00FE0199" w:rsidRDefault="00FE0199" w:rsidP="00FE0199">
      <w:r>
        <w:t xml:space="preserve"> </w:t>
      </w:r>
    </w:p>
    <w:p w:rsidR="00FE0199" w:rsidRDefault="00FE0199" w:rsidP="00FE0199">
      <w:r>
        <w:t>Dobrý den,</w:t>
      </w:r>
    </w:p>
    <w:p w:rsidR="00FE0199" w:rsidRDefault="00FE0199" w:rsidP="00FE0199">
      <w:r>
        <w:t xml:space="preserve"> </w:t>
      </w:r>
    </w:p>
    <w:p w:rsidR="00FE0199" w:rsidRDefault="00FE0199" w:rsidP="00FE0199">
      <w:r>
        <w:t xml:space="preserve">v příloze Vám zasíláme </w:t>
      </w:r>
      <w:proofErr w:type="spellStart"/>
      <w:r>
        <w:t>potrzenou</w:t>
      </w:r>
      <w:proofErr w:type="spellEnd"/>
      <w:r>
        <w:t xml:space="preserve"> objednávku.</w:t>
      </w:r>
    </w:p>
    <w:p w:rsidR="00FE0199" w:rsidRDefault="00FE0199" w:rsidP="00FE0199">
      <w:r>
        <w:t xml:space="preserve"> </w:t>
      </w:r>
    </w:p>
    <w:p w:rsidR="00FE0199" w:rsidRDefault="00FE0199" w:rsidP="00FE0199">
      <w:r>
        <w:t>S pozdravem</w:t>
      </w:r>
    </w:p>
    <w:p w:rsidR="00FE0199" w:rsidRDefault="00FE0199" w:rsidP="00FE0199">
      <w:r>
        <w:t xml:space="preserve"> </w:t>
      </w:r>
    </w:p>
    <w:p w:rsidR="00FE0199" w:rsidRDefault="00FE0199" w:rsidP="00FE0199">
      <w:r>
        <w:t>LASPO podlahářství, s.r.o.</w:t>
      </w:r>
    </w:p>
    <w:p w:rsidR="00FE0199" w:rsidRDefault="00FE0199" w:rsidP="00FE0199">
      <w:r>
        <w:t>Zdeněk Polanský, 602 57 86 57</w:t>
      </w:r>
    </w:p>
    <w:p w:rsidR="00FE0199" w:rsidRDefault="00FE0199" w:rsidP="00FE0199"/>
    <w:p w:rsidR="00FE0199" w:rsidRDefault="00FE0199" w:rsidP="00FE0199"/>
    <w:p w:rsidR="00FE0199" w:rsidRDefault="00FE0199" w:rsidP="00FE0199">
      <w:r w:rsidRPr="00FE0199">
        <w:t>----- Původní zpráva -----</w:t>
      </w:r>
      <w:bookmarkStart w:id="0" w:name="_GoBack"/>
      <w:bookmarkEnd w:id="0"/>
    </w:p>
    <w:p w:rsidR="00FE0199" w:rsidRDefault="00FE0199" w:rsidP="00FE0199">
      <w:r>
        <w:t xml:space="preserve">Odesilatel: "Eva </w:t>
      </w:r>
      <w:proofErr w:type="spellStart"/>
      <w:r>
        <w:t>Kolegarová</w:t>
      </w:r>
      <w:proofErr w:type="spellEnd"/>
      <w:r>
        <w:t>" &lt;eva.kolegarova@zsslapanice.cz&gt;</w:t>
      </w:r>
    </w:p>
    <w:p w:rsidR="00FE0199" w:rsidRDefault="00FE0199" w:rsidP="00FE0199">
      <w:r>
        <w:t>Příjemce: laspo@centrum.cz</w:t>
      </w:r>
    </w:p>
    <w:p w:rsidR="00FE0199" w:rsidRDefault="00FE0199" w:rsidP="00FE0199">
      <w:r>
        <w:t>Kopie: "Machová, Leona" &lt;leona.machova@zsslapanice.cz&gt;, "Hloušek, Vít" &lt;vit.hlousek@zsslapanice.cz&gt;</w:t>
      </w:r>
    </w:p>
    <w:p w:rsidR="00FE0199" w:rsidRDefault="00FE0199" w:rsidP="00FE0199">
      <w:r>
        <w:t>Datum: 15.05.2017 11:43</w:t>
      </w:r>
    </w:p>
    <w:p w:rsidR="00FE0199" w:rsidRDefault="00FE0199" w:rsidP="00FE0199">
      <w:r>
        <w:t xml:space="preserve">Předmět: </w:t>
      </w:r>
      <w:proofErr w:type="spellStart"/>
      <w:r>
        <w:t>Fw</w:t>
      </w:r>
      <w:proofErr w:type="spellEnd"/>
      <w:r>
        <w:t>: objednávka oprav podlah</w:t>
      </w:r>
    </w:p>
    <w:p w:rsidR="00FE0199" w:rsidRDefault="00FE0199" w:rsidP="00FE0199"/>
    <w:p w:rsidR="00FE0199" w:rsidRDefault="00FE0199" w:rsidP="00FE0199"/>
    <w:p w:rsidR="00FE0199" w:rsidRDefault="00FE0199" w:rsidP="00FE0199">
      <w:r>
        <w:t>Dobrý den,</w:t>
      </w:r>
    </w:p>
    <w:p w:rsidR="00FE0199" w:rsidRDefault="00FE0199" w:rsidP="00FE0199"/>
    <w:p w:rsidR="00FE0199" w:rsidRDefault="00FE0199" w:rsidP="00FE0199">
      <w:r>
        <w:t xml:space="preserve">na základě zaslané cenové nabídky a výběrového řízení, objednáváme u vaší společnosti opravu </w:t>
      </w:r>
      <w:proofErr w:type="spellStart"/>
      <w:r>
        <w:t>podla</w:t>
      </w:r>
      <w:proofErr w:type="spellEnd"/>
      <w:r>
        <w:t xml:space="preserve"> - výměnu PVC viz rozpis. Z důvodu provozu školy bychom potřebovali termín prací provést v období 1. - 14. 8. 2017, děkujeme. Podrobnosti prosím dohodněte s panem Hlouškem, tel. 603 759 123 nebo paní Machovou, tel. 721 635 798.</w:t>
      </w:r>
    </w:p>
    <w:p w:rsidR="00FE0199" w:rsidRDefault="00FE0199" w:rsidP="00FE0199"/>
    <w:p w:rsidR="00FE0199" w:rsidRDefault="00FE0199" w:rsidP="00FE0199">
      <w:r>
        <w:t>Prosím o potvrzení přijetí objednávky, děkuji.</w:t>
      </w:r>
    </w:p>
    <w:p w:rsidR="00FE0199" w:rsidRDefault="00FE0199" w:rsidP="00FE0199"/>
    <w:p w:rsidR="00FE0199" w:rsidRDefault="00FE0199" w:rsidP="00FE0199"/>
    <w:p w:rsidR="00FE0199" w:rsidRDefault="00FE0199" w:rsidP="00FE0199"/>
    <w:p w:rsidR="00FE0199" w:rsidRDefault="00FE0199" w:rsidP="00FE0199"/>
    <w:p w:rsidR="00FE0199" w:rsidRDefault="00FE0199" w:rsidP="00FE0199">
      <w:r>
        <w:t>Děkuji s pozdravem</w:t>
      </w:r>
    </w:p>
    <w:p w:rsidR="00FE0199" w:rsidRDefault="00FE0199" w:rsidP="00FE0199"/>
    <w:p w:rsidR="00FE0199" w:rsidRDefault="00FE0199" w:rsidP="00FE0199">
      <w:r>
        <w:t xml:space="preserve">Eva </w:t>
      </w:r>
      <w:proofErr w:type="spellStart"/>
      <w:r>
        <w:t>Kolegarová</w:t>
      </w:r>
      <w:proofErr w:type="spellEnd"/>
    </w:p>
    <w:p w:rsidR="00FE0199" w:rsidRDefault="00FE0199" w:rsidP="00FE0199">
      <w:r>
        <w:t>kancelář školy</w:t>
      </w:r>
    </w:p>
    <w:p w:rsidR="00FE0199" w:rsidRDefault="00FE0199" w:rsidP="00FE0199"/>
    <w:p w:rsidR="00FE0199" w:rsidRDefault="00FE0199" w:rsidP="00FE0199">
      <w:r>
        <w:t>Základní škola, Šlapanice, okres Brno-venkov, příspěvková organizace</w:t>
      </w:r>
    </w:p>
    <w:p w:rsidR="00FE0199" w:rsidRDefault="00FE0199" w:rsidP="00FE0199">
      <w:r>
        <w:t>Masarykovo nám. 1594/16, 664 51 Šlapanice</w:t>
      </w:r>
    </w:p>
    <w:p w:rsidR="00FE0199" w:rsidRDefault="00FE0199" w:rsidP="00FE0199"/>
    <w:p w:rsidR="00FE0199" w:rsidRDefault="00FE0199" w:rsidP="00FE0199">
      <w:r>
        <w:t>IČ: 75023920</w:t>
      </w:r>
    </w:p>
    <w:p w:rsidR="00FE0199" w:rsidRDefault="00FE0199" w:rsidP="00FE0199">
      <w:r>
        <w:t>DIČ: CZ75023920</w:t>
      </w:r>
    </w:p>
    <w:p w:rsidR="00FE0199" w:rsidRDefault="00FE0199" w:rsidP="00FE0199">
      <w:r>
        <w:t>mail: kancelar@zsslapanice.cz</w:t>
      </w:r>
    </w:p>
    <w:p w:rsidR="00FE0199" w:rsidRDefault="00FE0199" w:rsidP="00FE0199">
      <w:r>
        <w:t>tel.: 544 120 311</w:t>
      </w:r>
    </w:p>
    <w:p w:rsidR="00D459C5" w:rsidRDefault="00FE0199" w:rsidP="00FE0199">
      <w:proofErr w:type="spellStart"/>
      <w:r>
        <w:t>gsm</w:t>
      </w:r>
      <w:proofErr w:type="spellEnd"/>
      <w:r>
        <w:t>:  723 784 350</w:t>
      </w:r>
    </w:p>
    <w:sectPr w:rsidR="00D459C5">
      <w:pgSz w:w="11906" w:h="16838" w:code="9"/>
      <w:pgMar w:top="1134" w:right="851" w:bottom="1134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E6D01"/>
    <w:multiLevelType w:val="hybridMultilevel"/>
    <w:tmpl w:val="204EC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9961AD"/>
    <w:multiLevelType w:val="hybridMultilevel"/>
    <w:tmpl w:val="CAF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844FD"/>
    <w:multiLevelType w:val="multilevel"/>
    <w:tmpl w:val="A5124266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3">
    <w:nsid w:val="2C1D1537"/>
    <w:multiLevelType w:val="hybridMultilevel"/>
    <w:tmpl w:val="2BFCE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DC2644"/>
    <w:multiLevelType w:val="hybridMultilevel"/>
    <w:tmpl w:val="6A54A5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1E3267"/>
    <w:multiLevelType w:val="hybridMultilevel"/>
    <w:tmpl w:val="A5E84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067AF3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7">
    <w:nsid w:val="455F067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95B5D91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9">
    <w:nsid w:val="4C6336F3"/>
    <w:multiLevelType w:val="hybridMultilevel"/>
    <w:tmpl w:val="68FC07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DF1AF1"/>
    <w:multiLevelType w:val="multilevel"/>
    <w:tmpl w:val="E662E236"/>
    <w:lvl w:ilvl="0">
      <w:start w:val="1"/>
      <w:numFmt w:val="decimal"/>
      <w:lvlText w:val="%1."/>
      <w:lvlJc w:val="right"/>
      <w:pPr>
        <w:tabs>
          <w:tab w:val="num" w:pos="432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1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2">
    <w:nsid w:val="77C635C6"/>
    <w:multiLevelType w:val="hybridMultilevel"/>
    <w:tmpl w:val="4B58F6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99"/>
    <w:rsid w:val="00040508"/>
    <w:rsid w:val="00227760"/>
    <w:rsid w:val="003237BA"/>
    <w:rsid w:val="00515967"/>
    <w:rsid w:val="00620AF3"/>
    <w:rsid w:val="006D10C3"/>
    <w:rsid w:val="00777556"/>
    <w:rsid w:val="00893077"/>
    <w:rsid w:val="0097009D"/>
    <w:rsid w:val="00996DD2"/>
    <w:rsid w:val="00B47C00"/>
    <w:rsid w:val="00B52373"/>
    <w:rsid w:val="00D448A0"/>
    <w:rsid w:val="00D459C5"/>
    <w:rsid w:val="00E04826"/>
    <w:rsid w:val="00E72CB7"/>
    <w:rsid w:val="00FE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Times New Roman" w:hAnsi="Bookman Old Style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009D"/>
  </w:style>
  <w:style w:type="paragraph" w:styleId="Nadpis1">
    <w:name w:val="heading 1"/>
    <w:basedOn w:val="Normln"/>
    <w:next w:val="Normln"/>
    <w:qFormat/>
    <w:rsid w:val="0097009D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adpis1"/>
    <w:next w:val="Normln"/>
    <w:qFormat/>
    <w:rsid w:val="0097009D"/>
    <w:pPr>
      <w:jc w:val="left"/>
      <w:outlineLvl w:val="1"/>
    </w:pPr>
    <w:rPr>
      <w:sz w:val="24"/>
    </w:rPr>
  </w:style>
  <w:style w:type="paragraph" w:styleId="Nadpis3">
    <w:name w:val="heading 3"/>
    <w:basedOn w:val="Nadpis1"/>
    <w:next w:val="Normln"/>
    <w:qFormat/>
    <w:rsid w:val="0097009D"/>
    <w:pPr>
      <w:jc w:val="left"/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ersl">
    <w:name w:val="Víceúr_čísl"/>
    <w:basedOn w:val="Normln"/>
    <w:qFormat/>
    <w:rsid w:val="0097009D"/>
    <w:pPr>
      <w:numPr>
        <w:numId w:val="14"/>
      </w:numPr>
      <w:spacing w:before="120"/>
    </w:pPr>
  </w:style>
  <w:style w:type="paragraph" w:customStyle="1" w:styleId="Zarovnan">
    <w:name w:val="Zarovnaný"/>
    <w:basedOn w:val="Normln"/>
    <w:qFormat/>
    <w:rsid w:val="0097009D"/>
    <w:pPr>
      <w:spacing w:before="60"/>
      <w:ind w:firstLine="709"/>
      <w:jc w:val="both"/>
    </w:pPr>
  </w:style>
  <w:style w:type="paragraph" w:customStyle="1" w:styleId="Odsazen">
    <w:name w:val="Odsazený"/>
    <w:basedOn w:val="Normln"/>
    <w:qFormat/>
    <w:rsid w:val="0097009D"/>
    <w:pPr>
      <w:ind w:left="45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Times New Roman" w:hAnsi="Bookman Old Style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7009D"/>
  </w:style>
  <w:style w:type="paragraph" w:styleId="Nadpis1">
    <w:name w:val="heading 1"/>
    <w:basedOn w:val="Normln"/>
    <w:next w:val="Normln"/>
    <w:qFormat/>
    <w:rsid w:val="0097009D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adpis1"/>
    <w:next w:val="Normln"/>
    <w:qFormat/>
    <w:rsid w:val="0097009D"/>
    <w:pPr>
      <w:jc w:val="left"/>
      <w:outlineLvl w:val="1"/>
    </w:pPr>
    <w:rPr>
      <w:sz w:val="24"/>
    </w:rPr>
  </w:style>
  <w:style w:type="paragraph" w:styleId="Nadpis3">
    <w:name w:val="heading 3"/>
    <w:basedOn w:val="Nadpis1"/>
    <w:next w:val="Normln"/>
    <w:qFormat/>
    <w:rsid w:val="0097009D"/>
    <w:pPr>
      <w:jc w:val="left"/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ersl">
    <w:name w:val="Víceúr_čísl"/>
    <w:basedOn w:val="Normln"/>
    <w:qFormat/>
    <w:rsid w:val="0097009D"/>
    <w:pPr>
      <w:numPr>
        <w:numId w:val="14"/>
      </w:numPr>
      <w:spacing w:before="120"/>
    </w:pPr>
  </w:style>
  <w:style w:type="paragraph" w:customStyle="1" w:styleId="Zarovnan">
    <w:name w:val="Zarovnaný"/>
    <w:basedOn w:val="Normln"/>
    <w:qFormat/>
    <w:rsid w:val="0097009D"/>
    <w:pPr>
      <w:spacing w:before="60"/>
      <w:ind w:firstLine="709"/>
      <w:jc w:val="both"/>
    </w:pPr>
  </w:style>
  <w:style w:type="paragraph" w:customStyle="1" w:styleId="Odsazen">
    <w:name w:val="Odsazený"/>
    <w:basedOn w:val="Normln"/>
    <w:qFormat/>
    <w:rsid w:val="0097009D"/>
    <w:pPr>
      <w:ind w:left="45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B693-C19A-4472-8938-59C20D0F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Danielova</dc:creator>
  <cp:lastModifiedBy>Magda Danielova</cp:lastModifiedBy>
  <cp:revision>1</cp:revision>
  <dcterms:created xsi:type="dcterms:W3CDTF">2017-05-17T08:50:00Z</dcterms:created>
  <dcterms:modified xsi:type="dcterms:W3CDTF">2017-05-17T08:51:00Z</dcterms:modified>
</cp:coreProperties>
</file>